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4BA2C" w14:textId="274EFE4A" w:rsidR="00F46270" w:rsidRPr="009F3268" w:rsidRDefault="00624B5C" w:rsidP="00D50E09">
      <w:pPr>
        <w:pStyle w:val="Titolo"/>
        <w:spacing w:after="120"/>
        <w:jc w:val="left"/>
        <w:rPr>
          <w:rFonts w:ascii="DecimaWE Rg" w:hAnsi="DecimaWE Rg" w:cs="Tahoma"/>
          <w:b w:val="0"/>
          <w:sz w:val="22"/>
          <w:szCs w:val="22"/>
        </w:rPr>
      </w:pPr>
      <w:r>
        <w:rPr>
          <w:rFonts w:ascii="DecimaWE Rg" w:hAnsi="DecimaWE Rg" w:cs="Tahoma"/>
          <w:b w:val="0"/>
          <w:sz w:val="22"/>
          <w:szCs w:val="22"/>
        </w:rPr>
        <w:t xml:space="preserve">MODELLO </w:t>
      </w:r>
      <w:r w:rsidRPr="00C97A53">
        <w:rPr>
          <w:rFonts w:ascii="DecimaWE Rg" w:hAnsi="DecimaWE Rg" w:cs="Tahoma"/>
          <w:sz w:val="22"/>
          <w:szCs w:val="22"/>
        </w:rPr>
        <w:t>ALLEGATO B</w:t>
      </w:r>
    </w:p>
    <w:p w14:paraId="505E8248" w14:textId="77777777" w:rsidR="00D90D92" w:rsidRDefault="00D90D92" w:rsidP="00D50E09">
      <w:pPr>
        <w:pStyle w:val="Titolo"/>
        <w:spacing w:after="120"/>
        <w:jc w:val="both"/>
        <w:rPr>
          <w:rFonts w:ascii="DecimaWE Rg" w:hAnsi="DecimaWE Rg" w:cs="Tahoma"/>
          <w:b w:val="0"/>
          <w:sz w:val="20"/>
        </w:rPr>
      </w:pPr>
    </w:p>
    <w:p w14:paraId="5168E57C" w14:textId="25A8E2FD" w:rsidR="00D90D92" w:rsidRPr="00D90D92" w:rsidRDefault="00D90D92" w:rsidP="00D90D92">
      <w:pPr>
        <w:pStyle w:val="Titolo"/>
        <w:spacing w:after="120"/>
        <w:rPr>
          <w:rFonts w:ascii="DecimaWE Rg" w:hAnsi="DecimaWE Rg" w:cs="Tahoma"/>
          <w:sz w:val="28"/>
          <w:szCs w:val="28"/>
        </w:rPr>
      </w:pPr>
      <w:r w:rsidRPr="00D90D92">
        <w:rPr>
          <w:rFonts w:ascii="DecimaWE Rg" w:hAnsi="DecimaWE Rg" w:cs="Tahoma"/>
          <w:sz w:val="28"/>
          <w:szCs w:val="28"/>
        </w:rPr>
        <w:t>D</w:t>
      </w:r>
      <w:r>
        <w:rPr>
          <w:rFonts w:ascii="DecimaWE Rg" w:hAnsi="DecimaWE Rg" w:cs="Tahoma"/>
          <w:sz w:val="28"/>
          <w:szCs w:val="28"/>
        </w:rPr>
        <w:t>I</w:t>
      </w:r>
      <w:r w:rsidRPr="00D90D92">
        <w:rPr>
          <w:rFonts w:ascii="DecimaWE Rg" w:hAnsi="DecimaWE Rg" w:cs="Tahoma"/>
          <w:sz w:val="28"/>
          <w:szCs w:val="28"/>
        </w:rPr>
        <w:t>CHIARAZIONE DI ADESIONE AL PROGETTO</w:t>
      </w:r>
    </w:p>
    <w:p w14:paraId="65B9D7C6" w14:textId="4B47C9FF" w:rsidR="00F46270" w:rsidRDefault="00F46270" w:rsidP="00D50E09">
      <w:pPr>
        <w:pStyle w:val="Titolo"/>
        <w:spacing w:after="120"/>
        <w:jc w:val="both"/>
        <w:rPr>
          <w:rFonts w:ascii="DecimaWE Rg" w:hAnsi="DecimaWE Rg" w:cs="Tahoma"/>
          <w:b w:val="0"/>
          <w:sz w:val="20"/>
        </w:rPr>
      </w:pPr>
    </w:p>
    <w:p w14:paraId="2597B753" w14:textId="6449D663" w:rsidR="00A34FDC" w:rsidRPr="009E673C" w:rsidRDefault="00A34FDC" w:rsidP="00D50E09">
      <w:pPr>
        <w:pStyle w:val="Titolo"/>
        <w:spacing w:after="120"/>
        <w:jc w:val="both"/>
        <w:rPr>
          <w:rFonts w:ascii="DecimaWE Rg" w:hAnsi="DecimaWE Rg" w:cs="Tahoma"/>
          <w:b w:val="0"/>
          <w:sz w:val="20"/>
        </w:rPr>
      </w:pPr>
    </w:p>
    <w:p w14:paraId="04C2D2F1" w14:textId="0A511FD0" w:rsidR="00D90D92" w:rsidRPr="00866148" w:rsidRDefault="00D90D92" w:rsidP="00D90D92">
      <w:pPr>
        <w:pStyle w:val="usoboll1"/>
        <w:tabs>
          <w:tab w:val="left" w:leader="underscore" w:pos="5670"/>
          <w:tab w:val="right" w:leader="underscore" w:pos="9639"/>
        </w:tabs>
        <w:spacing w:after="120" w:line="480" w:lineRule="auto"/>
        <w:rPr>
          <w:rFonts w:ascii="DecimaWE Rg" w:hAnsi="DecimaWE Rg" w:cs="Tahoma"/>
          <w:sz w:val="22"/>
          <w:szCs w:val="22"/>
        </w:rPr>
      </w:pPr>
      <w:r w:rsidRPr="00866148">
        <w:rPr>
          <w:rFonts w:ascii="DecimaWE Rg" w:hAnsi="DecimaWE Rg" w:cs="Tahoma"/>
          <w:sz w:val="22"/>
          <w:szCs w:val="22"/>
        </w:rPr>
        <w:t xml:space="preserve">Il/La sottoscritto/a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bookmarkStart w:id="0" w:name="Testo23"/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bookmarkEnd w:id="0"/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 xml:space="preserve">nato/a a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il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codice fiscale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, </w:t>
      </w:r>
      <w:r w:rsidRPr="00866148">
        <w:rPr>
          <w:rFonts w:ascii="DecimaWE Rg" w:hAnsi="DecimaWE Rg" w:cs="Tahoma"/>
          <w:sz w:val="22"/>
          <w:szCs w:val="22"/>
        </w:rPr>
        <w:t xml:space="preserve">in qualità di legale rappresentante del/della (specificare il tipo di ente del terzo settore, ad esempio ODV, </w:t>
      </w:r>
      <w:r w:rsidR="0027019A">
        <w:rPr>
          <w:rFonts w:ascii="DecimaWE Rg" w:hAnsi="DecimaWE Rg" w:cs="Tahoma"/>
          <w:sz w:val="22"/>
          <w:szCs w:val="22"/>
        </w:rPr>
        <w:t xml:space="preserve">APS, Cooperativa sociale, etc.)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Pr="0082005D">
        <w:rPr>
          <w:rFonts w:ascii="DecimaWE Rg" w:hAnsi="DecimaWE Rg" w:cs="Tahoma"/>
          <w:sz w:val="22"/>
          <w:szCs w:val="22"/>
        </w:rPr>
        <w:t xml:space="preserve"> denominata/o</w:t>
      </w:r>
      <w:r w:rsidR="0027019A">
        <w:rPr>
          <w:rFonts w:ascii="DecimaWE Rg" w:hAnsi="DecimaWE Rg" w:cs="Tahoma"/>
          <w:sz w:val="22"/>
          <w:szCs w:val="22"/>
        </w:rPr>
        <w:t xml:space="preserve"> </w:t>
      </w:r>
      <w:r w:rsidRPr="0082005D">
        <w:rPr>
          <w:rFonts w:ascii="DecimaWE Rg" w:hAnsi="DecimaWE Rg" w:cs="Tahoma"/>
          <w:sz w:val="22"/>
          <w:szCs w:val="22"/>
        </w:rPr>
        <w:t xml:space="preserve">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82005D">
        <w:rPr>
          <w:rFonts w:ascii="DecimaWE Rg" w:hAnsi="DecimaWE Rg" w:cs="Tahoma"/>
          <w:sz w:val="22"/>
          <w:szCs w:val="22"/>
        </w:rPr>
        <w:t xml:space="preserve">, codice fiscale n.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Pr="0082005D">
        <w:rPr>
          <w:rFonts w:ascii="DecimaWE Rg" w:hAnsi="DecimaWE Rg" w:cs="Tahoma"/>
          <w:sz w:val="22"/>
          <w:szCs w:val="22"/>
        </w:rPr>
        <w:t xml:space="preserve"> partita IVA n.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82005D">
        <w:rPr>
          <w:rFonts w:ascii="DecimaWE Rg" w:hAnsi="DecimaWE Rg" w:cs="Tahoma"/>
          <w:sz w:val="22"/>
          <w:szCs w:val="22"/>
        </w:rPr>
        <w:t xml:space="preserve">con sede legale a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82005D">
        <w:rPr>
          <w:rFonts w:ascii="DecimaWE Rg" w:eastAsia="MS Mincho" w:hAnsi="DecimaWE Rg" w:cs="Tahoma"/>
          <w:sz w:val="22"/>
          <w:szCs w:val="22"/>
        </w:rPr>
        <w:t xml:space="preserve">Prov.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, </w:t>
      </w:r>
      <w:r w:rsidRPr="0082005D">
        <w:rPr>
          <w:rFonts w:ascii="DecimaWE Rg" w:hAnsi="DecimaWE Rg" w:cs="Tahoma"/>
          <w:sz w:val="22"/>
          <w:szCs w:val="22"/>
        </w:rPr>
        <w:t xml:space="preserve">Via/Piazza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82005D">
        <w:rPr>
          <w:rFonts w:ascii="DecimaWE Rg" w:hAnsi="DecimaWE Rg" w:cs="Tahoma"/>
          <w:sz w:val="22"/>
          <w:szCs w:val="22"/>
        </w:rPr>
        <w:t xml:space="preserve">n°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, </w:t>
      </w:r>
      <w:r w:rsidRPr="0082005D">
        <w:rPr>
          <w:rFonts w:ascii="DecimaWE Rg" w:hAnsi="DecimaWE Rg" w:cs="Tahoma"/>
          <w:sz w:val="22"/>
          <w:szCs w:val="22"/>
        </w:rPr>
        <w:t xml:space="preserve">tel.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, </w:t>
      </w:r>
      <w:r w:rsidRPr="0082005D">
        <w:rPr>
          <w:rFonts w:ascii="DecimaWE Rg" w:hAnsi="DecimaWE Rg" w:cs="Tahoma"/>
          <w:sz w:val="22"/>
          <w:szCs w:val="22"/>
        </w:rPr>
        <w:t xml:space="preserve">e-mail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bookmarkStart w:id="1" w:name="_GoBack"/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bookmarkEnd w:id="1"/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, </w:t>
      </w:r>
      <w:r w:rsidRPr="0082005D">
        <w:rPr>
          <w:rFonts w:ascii="DecimaWE Rg" w:hAnsi="DecimaWE Rg" w:cs="Tahoma"/>
          <w:sz w:val="22"/>
          <w:szCs w:val="22"/>
        </w:rPr>
        <w:t xml:space="preserve">PEC: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82005D">
        <w:rPr>
          <w:rFonts w:ascii="DecimaWE Rg" w:hAnsi="DecimaWE Rg" w:cs="Tahoma"/>
          <w:sz w:val="22"/>
          <w:szCs w:val="22"/>
        </w:rPr>
        <w:t xml:space="preserve">sito internet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, </w:t>
      </w:r>
      <w:r w:rsidRPr="0082005D">
        <w:rPr>
          <w:rFonts w:ascii="DecimaWE Rg" w:hAnsi="DecimaWE Rg" w:cs="Tahoma"/>
          <w:sz w:val="22"/>
          <w:szCs w:val="22"/>
        </w:rPr>
        <w:t xml:space="preserve">domiciliato/a per la carica presso la sede legale sopra indicata; </w:t>
      </w:r>
      <w:r w:rsidR="004A37FF" w:rsidRPr="0082005D">
        <w:rPr>
          <w:rFonts w:ascii="DecimaWE Rg" w:hAnsi="DecimaWE Rg" w:cs="Tahoma"/>
          <w:sz w:val="22"/>
          <w:szCs w:val="22"/>
        </w:rPr>
        <w:t xml:space="preserve">sotto la propria responsabilità quale condizione per l’accesso ai contributi di cui all’articolo 8, commi da 31 a 33 bis della L.R. 24/2019, per i progetti di cui al regolamento emanato con </w:t>
      </w:r>
      <w:r w:rsidR="0082005D" w:rsidRPr="00866148">
        <w:rPr>
          <w:rFonts w:ascii="DecimaWE Rg" w:hAnsi="DecimaWE Rg" w:cs="Tahoma"/>
          <w:sz w:val="22"/>
          <w:szCs w:val="22"/>
        </w:rPr>
        <w:t>DPReg</w:t>
      </w:r>
      <w:r w:rsidR="0082005D">
        <w:rPr>
          <w:rFonts w:ascii="DecimaWE Rg" w:hAnsi="DecimaWE Rg" w:cs="Tahoma"/>
          <w:sz w:val="22"/>
          <w:szCs w:val="22"/>
        </w:rPr>
        <w:t xml:space="preserve"> n. 0102/Pres. del 31 luglio 2020</w:t>
      </w:r>
      <w:r w:rsidR="004A37FF" w:rsidRPr="0082005D">
        <w:rPr>
          <w:rFonts w:ascii="DecimaWE Rg" w:hAnsi="DecimaWE Rg" w:cs="Tahoma"/>
          <w:sz w:val="22"/>
          <w:szCs w:val="22"/>
        </w:rPr>
        <w:t xml:space="preserve">, di seguito Regolamento regionale, </w:t>
      </w:r>
      <w:r w:rsidRPr="0082005D">
        <w:rPr>
          <w:rFonts w:ascii="DecimaWE Rg" w:hAnsi="DecimaWE Rg" w:cs="Tahoma"/>
          <w:sz w:val="22"/>
          <w:szCs w:val="22"/>
        </w:rPr>
        <w:t xml:space="preserve">in relazione al </w:t>
      </w:r>
      <w:r w:rsidRPr="0082005D">
        <w:rPr>
          <w:rFonts w:ascii="DecimaWE Rg" w:hAnsi="DecimaWE Rg" w:cs="Tahoma"/>
          <w:b/>
          <w:sz w:val="22"/>
          <w:szCs w:val="22"/>
        </w:rPr>
        <w:t xml:space="preserve">progetto dal titolo </w:t>
      </w:r>
      <w:r w:rsidR="0027019A">
        <w:rPr>
          <w:rFonts w:ascii="DecimaWE Rg" w:hAnsi="DecimaWE Rg" w:cs="Tahoma"/>
          <w:b/>
          <w:sz w:val="22"/>
          <w:szCs w:val="22"/>
        </w:rPr>
        <w:t>“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Pr="00217FD6">
        <w:rPr>
          <w:rFonts w:ascii="DecimaWE Rg" w:hAnsi="DecimaWE Rg" w:cs="Tahoma"/>
          <w:b/>
          <w:sz w:val="22"/>
          <w:szCs w:val="22"/>
        </w:rPr>
        <w:t>”</w:t>
      </w:r>
    </w:p>
    <w:p w14:paraId="744E8EA2" w14:textId="77777777" w:rsidR="00D90D92" w:rsidRDefault="00D90D92" w:rsidP="00D50E09">
      <w:pPr>
        <w:pStyle w:val="usoboll1"/>
        <w:tabs>
          <w:tab w:val="left" w:leader="underscore" w:pos="5670"/>
          <w:tab w:val="right" w:leader="underscore" w:pos="9639"/>
        </w:tabs>
        <w:spacing w:after="120" w:line="360" w:lineRule="auto"/>
        <w:rPr>
          <w:rFonts w:ascii="DecimaWE Rg" w:hAnsi="DecimaWE Rg" w:cs="Tahoma"/>
          <w:sz w:val="22"/>
          <w:szCs w:val="22"/>
        </w:rPr>
      </w:pPr>
    </w:p>
    <w:p w14:paraId="01995BA7" w14:textId="1F559100" w:rsidR="00BA7004" w:rsidRDefault="00BA7004" w:rsidP="00BA7004">
      <w:pPr>
        <w:pStyle w:val="Corpodeltesto3"/>
        <w:jc w:val="center"/>
        <w:rPr>
          <w:rFonts w:ascii="DecimaWE Rg" w:hAnsi="DecimaWE Rg" w:cs="Tahoma"/>
          <w:b/>
          <w:sz w:val="22"/>
          <w:szCs w:val="22"/>
        </w:rPr>
      </w:pPr>
      <w:r w:rsidRPr="004C1A84">
        <w:rPr>
          <w:rFonts w:ascii="DecimaWE Rg" w:hAnsi="DecimaWE Rg" w:cs="Tahoma"/>
          <w:b/>
          <w:sz w:val="22"/>
          <w:szCs w:val="22"/>
        </w:rPr>
        <w:t>D I C H I A R A</w:t>
      </w:r>
    </w:p>
    <w:p w14:paraId="730372B2" w14:textId="77777777" w:rsidR="00BA7004" w:rsidRDefault="00BA7004" w:rsidP="00D50E09">
      <w:pPr>
        <w:pStyle w:val="usoboll1"/>
        <w:tabs>
          <w:tab w:val="left" w:leader="underscore" w:pos="5670"/>
          <w:tab w:val="right" w:leader="underscore" w:pos="9639"/>
        </w:tabs>
        <w:spacing w:after="120" w:line="360" w:lineRule="auto"/>
        <w:rPr>
          <w:rFonts w:ascii="DecimaWE Rg" w:hAnsi="DecimaWE Rg" w:cs="Tahoma"/>
          <w:sz w:val="22"/>
          <w:szCs w:val="22"/>
        </w:rPr>
      </w:pPr>
    </w:p>
    <w:p w14:paraId="6CCCE159" w14:textId="77777777" w:rsidR="0027019A" w:rsidRDefault="00BA7004" w:rsidP="007A59A2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480" w:lineRule="auto"/>
        <w:ind w:left="357" w:hanging="357"/>
        <w:rPr>
          <w:rFonts w:ascii="DecimaWE Rg" w:hAnsi="DecimaWE Rg" w:cs="Tahoma"/>
          <w:sz w:val="22"/>
          <w:szCs w:val="22"/>
        </w:rPr>
      </w:pPr>
      <w:r w:rsidRPr="000462D6">
        <w:rPr>
          <w:rFonts w:ascii="DecimaWE Rg" w:hAnsi="DecimaWE Rg" w:cs="Tahoma"/>
          <w:sz w:val="22"/>
          <w:szCs w:val="22"/>
        </w:rPr>
        <w:t xml:space="preserve">Di partecipare in qualità di partner </w:t>
      </w:r>
      <w:r w:rsidR="00B07503" w:rsidRPr="000462D6">
        <w:rPr>
          <w:rFonts w:ascii="DecimaWE Rg" w:hAnsi="DecimaWE Rg" w:cs="Tahoma"/>
          <w:sz w:val="22"/>
          <w:szCs w:val="22"/>
        </w:rPr>
        <w:t xml:space="preserve">al progetto </w:t>
      </w:r>
      <w:r w:rsidR="0082005D">
        <w:rPr>
          <w:rFonts w:ascii="DecimaWE Rg" w:hAnsi="DecimaWE Rg" w:cs="Tahoma"/>
          <w:sz w:val="22"/>
          <w:szCs w:val="22"/>
        </w:rPr>
        <w:t xml:space="preserve">sopra indicato </w:t>
      </w:r>
      <w:r w:rsidRPr="000462D6">
        <w:rPr>
          <w:rFonts w:ascii="DecimaWE Rg" w:hAnsi="DecimaWE Rg" w:cs="Tahoma"/>
          <w:sz w:val="22"/>
          <w:szCs w:val="22"/>
        </w:rPr>
        <w:t xml:space="preserve"> proposto da (specificare nome dell’ente capofila)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0462D6">
        <w:rPr>
          <w:rFonts w:ascii="DecimaWE Rg" w:hAnsi="DecimaWE Rg" w:cs="Tahoma"/>
          <w:sz w:val="22"/>
          <w:szCs w:val="22"/>
        </w:rPr>
        <w:t>e di condividerne i contenuti</w:t>
      </w:r>
      <w:r w:rsidR="0082005D">
        <w:rPr>
          <w:rFonts w:ascii="DecimaWE Rg" w:hAnsi="DecimaWE Rg" w:cs="Tahoma"/>
          <w:sz w:val="22"/>
          <w:szCs w:val="22"/>
        </w:rPr>
        <w:t>,</w:t>
      </w:r>
      <w:r w:rsidRPr="000462D6">
        <w:rPr>
          <w:rFonts w:ascii="DecimaWE Rg" w:hAnsi="DecimaWE Rg" w:cs="Tahoma"/>
          <w:sz w:val="22"/>
          <w:szCs w:val="22"/>
        </w:rPr>
        <w:t xml:space="preserve"> </w:t>
      </w:r>
      <w:r w:rsidRPr="0082005D">
        <w:rPr>
          <w:rFonts w:ascii="DecimaWE Rg" w:hAnsi="DecimaWE Rg" w:cs="Tahoma"/>
          <w:sz w:val="22"/>
          <w:szCs w:val="22"/>
          <w:u w:val="single"/>
        </w:rPr>
        <w:t>impegnandosi a</w:t>
      </w:r>
      <w:r w:rsidR="0082005D" w:rsidRPr="0082005D">
        <w:rPr>
          <w:rFonts w:ascii="DecimaWE Rg" w:hAnsi="DecimaWE Rg" w:cs="Tahoma"/>
          <w:sz w:val="22"/>
          <w:szCs w:val="22"/>
          <w:u w:val="single"/>
        </w:rPr>
        <w:t xml:space="preserve"> rimanere partner di progetto per tutta la durata di svolgimento dello stesso</w:t>
      </w:r>
      <w:r w:rsidR="0082005D">
        <w:rPr>
          <w:rStyle w:val="Rimandonotaapidipagina"/>
          <w:rFonts w:ascii="DecimaWE Rg" w:hAnsi="DecimaWE Rg" w:cs="Tahoma"/>
          <w:sz w:val="22"/>
          <w:szCs w:val="22"/>
          <w:u w:val="single"/>
        </w:rPr>
        <w:footnoteReference w:id="1"/>
      </w:r>
      <w:r w:rsidR="0082005D">
        <w:rPr>
          <w:rFonts w:ascii="DecimaWE Rg" w:hAnsi="DecimaWE Rg" w:cs="Tahoma"/>
          <w:sz w:val="22"/>
          <w:szCs w:val="22"/>
          <w:u w:val="single"/>
        </w:rPr>
        <w:t>,</w:t>
      </w:r>
      <w:r w:rsidR="0082005D">
        <w:rPr>
          <w:rFonts w:ascii="DecimaWE Rg" w:hAnsi="DecimaWE Rg" w:cs="Tahoma"/>
          <w:sz w:val="22"/>
          <w:szCs w:val="22"/>
        </w:rPr>
        <w:t xml:space="preserve"> nonché di</w:t>
      </w:r>
      <w:r w:rsidRPr="000462D6">
        <w:rPr>
          <w:rFonts w:ascii="DecimaWE Rg" w:hAnsi="DecimaWE Rg" w:cs="Tahoma"/>
          <w:sz w:val="22"/>
          <w:szCs w:val="22"/>
        </w:rPr>
        <w:t xml:space="preserve"> svolgere </w:t>
      </w:r>
      <w:r w:rsidR="0082005D" w:rsidRPr="000462D6">
        <w:rPr>
          <w:rFonts w:ascii="DecimaWE Rg" w:hAnsi="DecimaWE Rg" w:cs="Tahoma"/>
          <w:sz w:val="22"/>
          <w:szCs w:val="22"/>
        </w:rPr>
        <w:t xml:space="preserve">all’interno </w:t>
      </w:r>
      <w:r w:rsidR="0082005D">
        <w:rPr>
          <w:rFonts w:ascii="DecimaWE Rg" w:hAnsi="DecimaWE Rg" w:cs="Tahoma"/>
          <w:sz w:val="22"/>
          <w:szCs w:val="22"/>
        </w:rPr>
        <w:t xml:space="preserve">del medesimo progetto </w:t>
      </w:r>
      <w:r w:rsidRPr="000462D6">
        <w:rPr>
          <w:rFonts w:ascii="DecimaWE Rg" w:hAnsi="DecimaWE Rg" w:cs="Tahoma"/>
          <w:sz w:val="22"/>
          <w:szCs w:val="22"/>
        </w:rPr>
        <w:t>le seguenti attività e funzioni:</w:t>
      </w:r>
    </w:p>
    <w:p w14:paraId="4400B9FA" w14:textId="5E5909FD" w:rsidR="00B07503" w:rsidRPr="000462D6" w:rsidRDefault="00BA7004" w:rsidP="0027019A">
      <w:pPr>
        <w:pStyle w:val="usoboll1"/>
        <w:tabs>
          <w:tab w:val="left" w:leader="underscore" w:pos="5670"/>
          <w:tab w:val="right" w:leader="underscore" w:pos="9639"/>
        </w:tabs>
        <w:spacing w:after="120" w:line="480" w:lineRule="auto"/>
        <w:ind w:left="284"/>
        <w:rPr>
          <w:rFonts w:ascii="DecimaWE Rg" w:hAnsi="DecimaWE Rg" w:cs="Tahoma"/>
          <w:sz w:val="22"/>
          <w:szCs w:val="22"/>
        </w:rPr>
      </w:pPr>
      <w:r w:rsidRPr="000462D6">
        <w:rPr>
          <w:rFonts w:ascii="DecimaWE Rg" w:hAnsi="DecimaWE Rg" w:cs="Tahoma"/>
          <w:sz w:val="22"/>
          <w:szCs w:val="22"/>
        </w:rPr>
        <w:t xml:space="preserve"> 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27019A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7019A">
        <w:rPr>
          <w:rFonts w:ascii="Comic Sans MS" w:hAnsi="Comic Sans MS"/>
          <w:b/>
          <w:i/>
          <w:sz w:val="22"/>
          <w:szCs w:val="22"/>
        </w:rPr>
      </w:r>
      <w:r w:rsidR="0027019A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7019A">
        <w:rPr>
          <w:rFonts w:ascii="Comic Sans MS" w:hAnsi="Comic Sans MS"/>
          <w:b/>
          <w:i/>
          <w:sz w:val="22"/>
          <w:szCs w:val="22"/>
        </w:rPr>
        <w:fldChar w:fldCharType="end"/>
      </w:r>
      <w:r w:rsidR="0027019A">
        <w:rPr>
          <w:rFonts w:ascii="Comic Sans MS" w:hAnsi="Comic Sans MS"/>
          <w:b/>
          <w:i/>
          <w:sz w:val="22"/>
          <w:szCs w:val="22"/>
        </w:rPr>
        <w:t xml:space="preserve"> </w:t>
      </w:r>
      <w:r w:rsidRPr="000462D6">
        <w:rPr>
          <w:rFonts w:ascii="DecimaWE Rg" w:hAnsi="DecimaWE Rg" w:cs="Tahoma"/>
          <w:sz w:val="22"/>
          <w:szCs w:val="22"/>
        </w:rPr>
        <w:t>;</w:t>
      </w:r>
    </w:p>
    <w:p w14:paraId="2E3D787D" w14:textId="21433B19" w:rsidR="009F3268" w:rsidRDefault="009F3268" w:rsidP="00641BA8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360" w:lineRule="auto"/>
        <w:ind w:left="357" w:hanging="357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Di partecipare a non più di un altro progetto per il quale venga richiesto il contributo in oggetto nel corso del corrente anno;</w:t>
      </w:r>
    </w:p>
    <w:p w14:paraId="3C3B4512" w14:textId="77F2C0E9" w:rsidR="00BA7004" w:rsidRDefault="00BA7004" w:rsidP="00641BA8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360" w:lineRule="auto"/>
        <w:ind w:left="357" w:hanging="357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Di possedere i requisiti soggettivi di legittimazione ad assumere il ruolo di partner del progetto in quanto (barrare la casella pertinente):</w:t>
      </w:r>
    </w:p>
    <w:p w14:paraId="5DBE2F02" w14:textId="081B87C5" w:rsidR="00BA7004" w:rsidRPr="0027019A" w:rsidRDefault="0027019A" w:rsidP="0027019A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maxLength w:val="1"/>
              <w:format w:val="Iniziali mai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="00BA7004" w:rsidRPr="0027019A">
        <w:rPr>
          <w:rFonts w:ascii="DecimaWE Rg" w:hAnsi="DecimaWE Rg" w:cs="Tahoma"/>
          <w:sz w:val="22"/>
          <w:szCs w:val="22"/>
        </w:rPr>
        <w:t>Organizzazione di volontariato iscritta nel Registro regionale del volontariato organizzato della Regione Friuli Venezia Giulia al n. ________;</w:t>
      </w:r>
    </w:p>
    <w:p w14:paraId="641E561D" w14:textId="2DBDEB14" w:rsidR="00BA7004" w:rsidRDefault="0027019A" w:rsidP="0027019A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Iniziali mai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="00BA7004" w:rsidRPr="004C1A84">
        <w:rPr>
          <w:rFonts w:ascii="DecimaWE Rg" w:hAnsi="DecimaWE Rg" w:cs="Tahoma"/>
          <w:sz w:val="22"/>
          <w:szCs w:val="22"/>
        </w:rPr>
        <w:t xml:space="preserve">Associazione </w:t>
      </w:r>
      <w:r w:rsidR="00BA7004">
        <w:rPr>
          <w:rFonts w:ascii="DecimaWE Rg" w:hAnsi="DecimaWE Rg" w:cs="Tahoma"/>
          <w:sz w:val="22"/>
          <w:szCs w:val="22"/>
        </w:rPr>
        <w:t>di promozione sociale iscritta ne</w:t>
      </w:r>
      <w:r w:rsidR="00BA7004" w:rsidRPr="004C1A84">
        <w:rPr>
          <w:rFonts w:ascii="DecimaWE Rg" w:hAnsi="DecimaWE Rg" w:cs="Tahoma"/>
          <w:sz w:val="22"/>
          <w:szCs w:val="22"/>
        </w:rPr>
        <w:t xml:space="preserve">l Registro delle Associazioni di promozione sociale della Regione Friuli Venezia Giulia </w:t>
      </w:r>
      <w:r w:rsidR="00BA7004">
        <w:rPr>
          <w:rFonts w:ascii="DecimaWE Rg" w:hAnsi="DecimaWE Rg" w:cs="Tahoma"/>
          <w:sz w:val="22"/>
          <w:szCs w:val="22"/>
        </w:rPr>
        <w:t>al</w:t>
      </w:r>
      <w:r w:rsidR="00BA7004" w:rsidRPr="004C1A84">
        <w:rPr>
          <w:rFonts w:ascii="DecimaWE Rg" w:hAnsi="DecimaWE Rg" w:cs="Tahoma"/>
          <w:sz w:val="22"/>
          <w:szCs w:val="22"/>
        </w:rPr>
        <w:t xml:space="preserve"> n. ________;</w:t>
      </w:r>
    </w:p>
    <w:p w14:paraId="7ADA7012" w14:textId="3F26BB2C" w:rsidR="00BA7004" w:rsidRDefault="0027019A" w:rsidP="0027019A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Iniziali mai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="00BA7004">
        <w:rPr>
          <w:rFonts w:ascii="DecimaWE Rg" w:hAnsi="DecimaWE Rg" w:cs="Tahoma"/>
          <w:sz w:val="22"/>
          <w:szCs w:val="22"/>
        </w:rPr>
        <w:t>Cooperativa sociale iscritta all’Albo regionale delle Cooperative sociali ai sensi dell’art. 3 della LR 20/2006 al n. _____________;</w:t>
      </w:r>
    </w:p>
    <w:p w14:paraId="290A6511" w14:textId="04D6A336" w:rsidR="00BA7004" w:rsidRDefault="0027019A" w:rsidP="0027019A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Iniziali mai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="00BA7004">
        <w:rPr>
          <w:rFonts w:ascii="DecimaWE Rg" w:hAnsi="DecimaWE Rg" w:cs="Tahoma"/>
          <w:sz w:val="22"/>
          <w:szCs w:val="22"/>
        </w:rPr>
        <w:t>Impresa sociale iscritta nel Registro imprese di _____________ al n. __________________;</w:t>
      </w:r>
    </w:p>
    <w:p w14:paraId="0ED400D7" w14:textId="65BA3A1E" w:rsidR="00BA7004" w:rsidRPr="004C1A84" w:rsidRDefault="0027019A" w:rsidP="0027019A">
      <w:pPr>
        <w:spacing w:after="360"/>
        <w:ind w:left="720"/>
        <w:jc w:val="both"/>
        <w:rPr>
          <w:rFonts w:ascii="DecimaWE Rg" w:hAnsi="DecimaWE Rg" w:cs="Tahoma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Iniziali mai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="00BA7004">
        <w:rPr>
          <w:rFonts w:ascii="DecimaWE Rg" w:hAnsi="DecimaWE Rg" w:cs="Tahoma"/>
          <w:sz w:val="22"/>
          <w:szCs w:val="22"/>
        </w:rPr>
        <w:t>Altro (specificare) _______________________ iscritta/o nel (specificare il registro attualmente previsto dalle normative dello specifico settore) ______________________________________________</w:t>
      </w:r>
    </w:p>
    <w:p w14:paraId="5C1AE983" w14:textId="28880737" w:rsidR="00641BA8" w:rsidRPr="0082005D" w:rsidRDefault="00641BA8" w:rsidP="0082005D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360" w:lineRule="auto"/>
        <w:rPr>
          <w:rFonts w:ascii="DecimaWE Rg" w:hAnsi="DecimaWE Rg" w:cs="Tahoma"/>
          <w:sz w:val="22"/>
          <w:szCs w:val="22"/>
        </w:rPr>
      </w:pPr>
      <w:r w:rsidRPr="0082005D">
        <w:rPr>
          <w:rFonts w:ascii="DecimaWE Rg" w:hAnsi="DecimaWE Rg" w:cs="Tahoma"/>
          <w:sz w:val="22"/>
          <w:szCs w:val="22"/>
        </w:rPr>
        <w:t>Che l’Ente non è destinatario di sanzioni interdittive ai sensi dell’articolo 9, comma 2, lettera d), del decreto legislativo 231/2001.</w:t>
      </w:r>
    </w:p>
    <w:tbl>
      <w:tblPr>
        <w:tblW w:w="810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284"/>
      </w:tblGrid>
      <w:tr w:rsidR="004808E8" w:rsidRPr="00A90A6B" w14:paraId="45404305" w14:textId="77777777" w:rsidTr="009C7796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99DCE" w14:textId="77777777" w:rsidR="004808E8" w:rsidRPr="00A90A6B" w:rsidRDefault="000E4D8C" w:rsidP="00D50E09">
            <w:pPr>
              <w:pStyle w:val="Titolo"/>
              <w:spacing w:after="120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  <w:r>
              <w:rPr>
                <w:rFonts w:ascii="DecimaWE Rg" w:hAnsi="DecimaWE Rg" w:cs="Tahoma"/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7AB33" w14:textId="77777777" w:rsidR="004808E8" w:rsidRPr="00A90A6B" w:rsidRDefault="004808E8" w:rsidP="00D50E09">
            <w:pPr>
              <w:pStyle w:val="Titolo"/>
              <w:spacing w:after="120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8253" w14:textId="77777777" w:rsidR="004808E8" w:rsidRDefault="004808E8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4D774DE2" w14:textId="77777777" w:rsidR="009C7796" w:rsidRDefault="009C7796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74F3BA55" w14:textId="29245918" w:rsidR="009C7796" w:rsidRPr="009C7796" w:rsidRDefault="009C7796" w:rsidP="00D50E09">
            <w:pPr>
              <w:pStyle w:val="Titolo"/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18"/>
                <w:szCs w:val="18"/>
              </w:rPr>
            </w:pPr>
            <w:r w:rsidRPr="009C7796">
              <w:rPr>
                <w:rFonts w:ascii="DecimaWE Rg" w:hAnsi="DecimaWE Rg" w:cs="Tahoma"/>
                <w:b w:val="0"/>
                <w:sz w:val="18"/>
                <w:szCs w:val="18"/>
              </w:rPr>
              <w:t>Timbro e firma del legale rappresenta</w:t>
            </w:r>
            <w:r>
              <w:rPr>
                <w:rFonts w:ascii="DecimaWE Rg" w:hAnsi="DecimaWE Rg" w:cs="Tahoma"/>
                <w:b w:val="0"/>
                <w:sz w:val="18"/>
                <w:szCs w:val="18"/>
              </w:rPr>
              <w:t>nte</w:t>
            </w:r>
            <w:r w:rsidR="009F3268">
              <w:rPr>
                <w:rFonts w:ascii="DecimaWE Rg" w:hAnsi="DecimaWE Rg" w:cs="Tahoma"/>
                <w:b w:val="0"/>
                <w:sz w:val="18"/>
                <w:szCs w:val="18"/>
              </w:rPr>
              <w:t>*</w:t>
            </w:r>
          </w:p>
        </w:tc>
      </w:tr>
    </w:tbl>
    <w:p w14:paraId="4D57DF46" w14:textId="77777777" w:rsidR="0062605F" w:rsidRDefault="0062605F" w:rsidP="00D50E09">
      <w:pPr>
        <w:spacing w:after="120"/>
        <w:jc w:val="both"/>
        <w:rPr>
          <w:rFonts w:ascii="DecimaWE Rg" w:hAnsi="DecimaWE Rg" w:cs="Tahoma"/>
          <w:i/>
          <w:color w:val="002060"/>
          <w:sz w:val="16"/>
          <w:szCs w:val="19"/>
        </w:rPr>
      </w:pPr>
    </w:p>
    <w:p w14:paraId="43B0AE89" w14:textId="77777777" w:rsidR="009F3268" w:rsidRPr="000462D6" w:rsidRDefault="009F3268" w:rsidP="009F3268">
      <w:pPr>
        <w:spacing w:after="120"/>
        <w:jc w:val="both"/>
        <w:rPr>
          <w:rFonts w:ascii="DecimaWE Rg" w:hAnsi="DecimaWE Rg" w:cs="Tahoma"/>
          <w:sz w:val="20"/>
        </w:rPr>
      </w:pPr>
      <w:r w:rsidRPr="000462D6">
        <w:rPr>
          <w:rFonts w:ascii="DecimaWE Rg" w:hAnsi="DecimaWE Rg" w:cs="Tahoma"/>
          <w:sz w:val="20"/>
        </w:rPr>
        <w:t xml:space="preserve">*Allegare fotocopia del documento di identità del sottoscrittore in corso di validità, se non sottoscritta digitalmente. </w:t>
      </w:r>
    </w:p>
    <w:p w14:paraId="24B300CC" w14:textId="191AF34A" w:rsidR="00B85B36" w:rsidRPr="00B85B36" w:rsidRDefault="009F3268" w:rsidP="00172320">
      <w:pPr>
        <w:spacing w:after="120"/>
        <w:jc w:val="both"/>
        <w:rPr>
          <w:rFonts w:ascii="DecimaWE Rg" w:hAnsi="DecimaWE Rg" w:cs="Tahoma"/>
          <w:i/>
          <w:color w:val="002060"/>
          <w:sz w:val="16"/>
          <w:szCs w:val="19"/>
        </w:rPr>
      </w:pPr>
      <w:r w:rsidRPr="000462D6">
        <w:rPr>
          <w:rFonts w:ascii="DecimaWE Rg" w:hAnsi="DecimaWE Rg" w:cs="Tahoma"/>
          <w:sz w:val="20"/>
        </w:rPr>
        <w:t>INFORMATIVA AI SENSI DELLA NORMATIVA VIGENTE SULLA PRIVACY: i dati personali raccolti saranno trattati (anche con strumenti informatici) esclusivamente nell'ambito del procedimento per il quale la presente dichiarazione viene resa.</w:t>
      </w:r>
    </w:p>
    <w:sectPr w:rsidR="00B85B36" w:rsidRPr="00B85B36" w:rsidSect="000E4D8C">
      <w:footerReference w:type="default" r:id="rId9"/>
      <w:headerReference w:type="first" r:id="rId10"/>
      <w:footerReference w:type="first" r:id="rId11"/>
      <w:pgSz w:w="11906" w:h="16838"/>
      <w:pgMar w:top="993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86C0" w14:textId="77777777" w:rsidR="008B1671" w:rsidRDefault="008B1671">
      <w:r>
        <w:separator/>
      </w:r>
    </w:p>
  </w:endnote>
  <w:endnote w:type="continuationSeparator" w:id="0">
    <w:p w14:paraId="275C3FE8" w14:textId="77777777" w:rsidR="008B1671" w:rsidRDefault="008B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340346"/>
      <w:docPartObj>
        <w:docPartGallery w:val="Page Numbers (Bottom of Page)"/>
        <w:docPartUnique/>
      </w:docPartObj>
    </w:sdtPr>
    <w:sdtEndPr/>
    <w:sdtContent>
      <w:p w14:paraId="0D583265" w14:textId="7BE67A3D" w:rsidR="00172320" w:rsidRDefault="0017232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9A">
          <w:rPr>
            <w:noProof/>
          </w:rPr>
          <w:t>2</w:t>
        </w:r>
        <w:r>
          <w:fldChar w:fldCharType="end"/>
        </w:r>
      </w:p>
    </w:sdtContent>
  </w:sdt>
  <w:p w14:paraId="3FB34B0B" w14:textId="77777777" w:rsidR="00172320" w:rsidRDefault="001723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239595"/>
      <w:docPartObj>
        <w:docPartGallery w:val="Page Numbers (Bottom of Page)"/>
        <w:docPartUnique/>
      </w:docPartObj>
    </w:sdtPr>
    <w:sdtEndPr/>
    <w:sdtContent>
      <w:p w14:paraId="52A7E3B3" w14:textId="13736E36" w:rsidR="00172320" w:rsidRDefault="0017232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9A">
          <w:rPr>
            <w:noProof/>
          </w:rPr>
          <w:t>1</w:t>
        </w:r>
        <w:r>
          <w:fldChar w:fldCharType="end"/>
        </w:r>
      </w:p>
    </w:sdtContent>
  </w:sdt>
  <w:p w14:paraId="031EE0EF" w14:textId="77777777" w:rsidR="00172320" w:rsidRDefault="001723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6A9A" w14:textId="77777777" w:rsidR="008B1671" w:rsidRDefault="008B1671">
      <w:r>
        <w:rPr>
          <w:color w:val="000000"/>
        </w:rPr>
        <w:separator/>
      </w:r>
    </w:p>
  </w:footnote>
  <w:footnote w:type="continuationSeparator" w:id="0">
    <w:p w14:paraId="0750756A" w14:textId="77777777" w:rsidR="008B1671" w:rsidRDefault="008B1671">
      <w:r>
        <w:continuationSeparator/>
      </w:r>
    </w:p>
  </w:footnote>
  <w:footnote w:id="1">
    <w:p w14:paraId="262C7DB6" w14:textId="317B02B6" w:rsidR="0082005D" w:rsidRDefault="0082005D">
      <w:pPr>
        <w:pStyle w:val="Testonotaapidipagina"/>
      </w:pPr>
      <w:r w:rsidRPr="006B4660">
        <w:rPr>
          <w:rStyle w:val="Rimandonotaapidipagina"/>
          <w:b/>
        </w:rPr>
        <w:footnoteRef/>
      </w:r>
      <w:r w:rsidRPr="006B4660">
        <w:rPr>
          <w:b/>
        </w:rPr>
        <w:t xml:space="preserve"> </w:t>
      </w:r>
      <w:r w:rsidRPr="006B4660">
        <w:rPr>
          <w:rFonts w:ascii="DecimaWE Rg" w:hAnsi="DecimaWE Rg"/>
          <w:b/>
        </w:rPr>
        <w:t>La mancata osservanza</w:t>
      </w:r>
      <w:r w:rsidRPr="006B4660">
        <w:rPr>
          <w:rFonts w:ascii="DecimaWE Rg" w:hAnsi="DecimaWE Rg"/>
        </w:rPr>
        <w:t xml:space="preserve"> di detto obbligo </w:t>
      </w:r>
      <w:r w:rsidRPr="006B4660">
        <w:rPr>
          <w:rFonts w:ascii="DecimaWE Rg" w:hAnsi="DecimaWE Rg"/>
          <w:b/>
        </w:rPr>
        <w:t>comporta la revoca del contributo</w:t>
      </w:r>
      <w:r w:rsidRPr="006B4660">
        <w:rPr>
          <w:rFonts w:ascii="DecimaWE Rg" w:hAnsi="DecimaWE Rg"/>
        </w:rPr>
        <w:t xml:space="preserve"> eventualmente concesso in applicazione delle disposizioni di cui al titolo III, capo II, della L.R. 7/2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ADA8" w14:textId="77777777" w:rsidR="009E673C" w:rsidRDefault="009E673C" w:rsidP="00C7144E">
    <w:pPr>
      <w:ind w:right="144"/>
      <w:rPr>
        <w:b/>
        <w:smallCaps/>
        <w:color w:val="000000"/>
        <w:szCs w:val="24"/>
      </w:rPr>
    </w:pPr>
    <w:r>
      <w:rPr>
        <w:noProof/>
      </w:rPr>
      <w:drawing>
        <wp:inline distT="0" distB="0" distL="0" distR="0" wp14:anchorId="48C9DC38" wp14:editId="03122F6F">
          <wp:extent cx="2505075" cy="590550"/>
          <wp:effectExtent l="0" t="0" r="952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mallCaps/>
        <w:color w:val="000000"/>
        <w:szCs w:val="24"/>
      </w:rPr>
      <w:tab/>
    </w:r>
    <w:r>
      <w:rPr>
        <w:b/>
        <w:smallCaps/>
        <w:color w:val="000000"/>
        <w:szCs w:val="24"/>
      </w:rPr>
      <w:tab/>
    </w:r>
    <w:r>
      <w:rPr>
        <w:b/>
        <w:smallCaps/>
        <w:color w:val="000000"/>
        <w:szCs w:val="24"/>
      </w:rPr>
      <w:tab/>
    </w:r>
    <w:r>
      <w:rPr>
        <w:b/>
        <w:smallCaps/>
        <w:color w:val="000000"/>
        <w:szCs w:val="24"/>
      </w:rPr>
      <w:tab/>
    </w:r>
    <w:r>
      <w:rPr>
        <w:b/>
        <w:smallCaps/>
        <w:color w:val="000000"/>
        <w:szCs w:val="24"/>
      </w:rPr>
      <w:tab/>
    </w:r>
  </w:p>
  <w:p w14:paraId="4556D0BC" w14:textId="77777777" w:rsidR="009E673C" w:rsidRDefault="009E673C" w:rsidP="00C7144E">
    <w:pPr>
      <w:ind w:right="144"/>
      <w:rPr>
        <w:b/>
        <w:smallCaps/>
        <w:color w:val="000000"/>
        <w:szCs w:val="24"/>
      </w:rPr>
    </w:pPr>
  </w:p>
  <w:p w14:paraId="2E9299CF" w14:textId="77777777" w:rsidR="00401D7A" w:rsidRDefault="008B1671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DF9"/>
    <w:multiLevelType w:val="hybridMultilevel"/>
    <w:tmpl w:val="E21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247C2"/>
    <w:multiLevelType w:val="multilevel"/>
    <w:tmpl w:val="FE405F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676691"/>
    <w:multiLevelType w:val="hybridMultilevel"/>
    <w:tmpl w:val="A55E6F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1A2DBC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02851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E6412"/>
    <w:multiLevelType w:val="multilevel"/>
    <w:tmpl w:val="58EE38C8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A7235A7"/>
    <w:multiLevelType w:val="hybridMultilevel"/>
    <w:tmpl w:val="DB26BA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6406B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64E23"/>
    <w:multiLevelType w:val="hybridMultilevel"/>
    <w:tmpl w:val="AE92AB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4A4874"/>
    <w:multiLevelType w:val="multilevel"/>
    <w:tmpl w:val="D32841CA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57D66D91"/>
    <w:multiLevelType w:val="hybridMultilevel"/>
    <w:tmpl w:val="51AC8640"/>
    <w:lvl w:ilvl="0" w:tplc="D1A2DBC2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37004F4"/>
    <w:multiLevelType w:val="multilevel"/>
    <w:tmpl w:val="61486E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CE6261"/>
    <w:multiLevelType w:val="hybridMultilevel"/>
    <w:tmpl w:val="F0BC12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92F4B"/>
    <w:multiLevelType w:val="hybridMultilevel"/>
    <w:tmpl w:val="2AE4FB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15E0A"/>
    <w:rsid w:val="00025C60"/>
    <w:rsid w:val="0002605D"/>
    <w:rsid w:val="00026F1A"/>
    <w:rsid w:val="000278DD"/>
    <w:rsid w:val="00042E1E"/>
    <w:rsid w:val="000462D6"/>
    <w:rsid w:val="00053E3D"/>
    <w:rsid w:val="00085AF3"/>
    <w:rsid w:val="000A6819"/>
    <w:rsid w:val="000B1CC0"/>
    <w:rsid w:val="000E4D8C"/>
    <w:rsid w:val="000E7AE3"/>
    <w:rsid w:val="000F538E"/>
    <w:rsid w:val="00100D4C"/>
    <w:rsid w:val="001314F2"/>
    <w:rsid w:val="00153FBC"/>
    <w:rsid w:val="00172320"/>
    <w:rsid w:val="001731DB"/>
    <w:rsid w:val="00176F21"/>
    <w:rsid w:val="00181C3E"/>
    <w:rsid w:val="00196527"/>
    <w:rsid w:val="001D5726"/>
    <w:rsid w:val="001D7089"/>
    <w:rsid w:val="001F69B4"/>
    <w:rsid w:val="0020152E"/>
    <w:rsid w:val="002258F2"/>
    <w:rsid w:val="002362B0"/>
    <w:rsid w:val="00256154"/>
    <w:rsid w:val="0027019A"/>
    <w:rsid w:val="002A32AB"/>
    <w:rsid w:val="002B000A"/>
    <w:rsid w:val="002D348E"/>
    <w:rsid w:val="002D571A"/>
    <w:rsid w:val="0030244D"/>
    <w:rsid w:val="00304D6A"/>
    <w:rsid w:val="003102CA"/>
    <w:rsid w:val="00313A1B"/>
    <w:rsid w:val="0032361A"/>
    <w:rsid w:val="00357F9E"/>
    <w:rsid w:val="003C0714"/>
    <w:rsid w:val="003C65F6"/>
    <w:rsid w:val="003E522E"/>
    <w:rsid w:val="003E59D7"/>
    <w:rsid w:val="003F1F15"/>
    <w:rsid w:val="00401BF0"/>
    <w:rsid w:val="00417F5E"/>
    <w:rsid w:val="0044514F"/>
    <w:rsid w:val="004505BF"/>
    <w:rsid w:val="004610BF"/>
    <w:rsid w:val="00466870"/>
    <w:rsid w:val="004704E9"/>
    <w:rsid w:val="00476BF6"/>
    <w:rsid w:val="004808E8"/>
    <w:rsid w:val="00492A41"/>
    <w:rsid w:val="004A37FF"/>
    <w:rsid w:val="004A6CD3"/>
    <w:rsid w:val="004D69E9"/>
    <w:rsid w:val="00521789"/>
    <w:rsid w:val="005241B3"/>
    <w:rsid w:val="0053175A"/>
    <w:rsid w:val="00553710"/>
    <w:rsid w:val="00556850"/>
    <w:rsid w:val="00583943"/>
    <w:rsid w:val="005A39B9"/>
    <w:rsid w:val="005A5B7A"/>
    <w:rsid w:val="005E306A"/>
    <w:rsid w:val="00604263"/>
    <w:rsid w:val="00617684"/>
    <w:rsid w:val="00624B5C"/>
    <w:rsid w:val="0062605F"/>
    <w:rsid w:val="006350A8"/>
    <w:rsid w:val="00641BA8"/>
    <w:rsid w:val="00680FB5"/>
    <w:rsid w:val="006819AC"/>
    <w:rsid w:val="0069410E"/>
    <w:rsid w:val="0069703D"/>
    <w:rsid w:val="006B4660"/>
    <w:rsid w:val="007233D6"/>
    <w:rsid w:val="007518DE"/>
    <w:rsid w:val="0076771D"/>
    <w:rsid w:val="00767A1B"/>
    <w:rsid w:val="007A09E3"/>
    <w:rsid w:val="007A22DD"/>
    <w:rsid w:val="007B6796"/>
    <w:rsid w:val="0082005D"/>
    <w:rsid w:val="00854E1C"/>
    <w:rsid w:val="00855B4F"/>
    <w:rsid w:val="008755A6"/>
    <w:rsid w:val="0087662F"/>
    <w:rsid w:val="00886105"/>
    <w:rsid w:val="00895375"/>
    <w:rsid w:val="008B1671"/>
    <w:rsid w:val="008B6A77"/>
    <w:rsid w:val="008E5AE4"/>
    <w:rsid w:val="008E65DC"/>
    <w:rsid w:val="008F24B4"/>
    <w:rsid w:val="00905F29"/>
    <w:rsid w:val="00912B3E"/>
    <w:rsid w:val="00947960"/>
    <w:rsid w:val="0096727C"/>
    <w:rsid w:val="009C7796"/>
    <w:rsid w:val="009D769F"/>
    <w:rsid w:val="009E673C"/>
    <w:rsid w:val="009F0D9A"/>
    <w:rsid w:val="009F3268"/>
    <w:rsid w:val="009F5EDD"/>
    <w:rsid w:val="00A06776"/>
    <w:rsid w:val="00A34FDC"/>
    <w:rsid w:val="00A51B22"/>
    <w:rsid w:val="00A571EE"/>
    <w:rsid w:val="00A661C9"/>
    <w:rsid w:val="00A833DC"/>
    <w:rsid w:val="00A83FC0"/>
    <w:rsid w:val="00A90A6B"/>
    <w:rsid w:val="00AA4661"/>
    <w:rsid w:val="00AA523F"/>
    <w:rsid w:val="00AD33EB"/>
    <w:rsid w:val="00AD6BD6"/>
    <w:rsid w:val="00AF0B57"/>
    <w:rsid w:val="00AF2A3B"/>
    <w:rsid w:val="00B029C3"/>
    <w:rsid w:val="00B0529A"/>
    <w:rsid w:val="00B07503"/>
    <w:rsid w:val="00B15A6B"/>
    <w:rsid w:val="00B349B3"/>
    <w:rsid w:val="00B41363"/>
    <w:rsid w:val="00B418C8"/>
    <w:rsid w:val="00B577DA"/>
    <w:rsid w:val="00B615E1"/>
    <w:rsid w:val="00B6251E"/>
    <w:rsid w:val="00B64DD6"/>
    <w:rsid w:val="00B748DD"/>
    <w:rsid w:val="00B85B36"/>
    <w:rsid w:val="00B96E9E"/>
    <w:rsid w:val="00BA41F7"/>
    <w:rsid w:val="00BA4288"/>
    <w:rsid w:val="00BA46AA"/>
    <w:rsid w:val="00BA4F46"/>
    <w:rsid w:val="00BA7004"/>
    <w:rsid w:val="00BE3162"/>
    <w:rsid w:val="00BE579F"/>
    <w:rsid w:val="00C12493"/>
    <w:rsid w:val="00C23810"/>
    <w:rsid w:val="00C50887"/>
    <w:rsid w:val="00C648AE"/>
    <w:rsid w:val="00C7144E"/>
    <w:rsid w:val="00C73671"/>
    <w:rsid w:val="00C97A53"/>
    <w:rsid w:val="00CB5045"/>
    <w:rsid w:val="00CE6E59"/>
    <w:rsid w:val="00D4266F"/>
    <w:rsid w:val="00D50E09"/>
    <w:rsid w:val="00D51973"/>
    <w:rsid w:val="00D60B67"/>
    <w:rsid w:val="00D835D2"/>
    <w:rsid w:val="00D90D92"/>
    <w:rsid w:val="00DC078F"/>
    <w:rsid w:val="00DF6518"/>
    <w:rsid w:val="00E1455A"/>
    <w:rsid w:val="00E30855"/>
    <w:rsid w:val="00E36996"/>
    <w:rsid w:val="00E45777"/>
    <w:rsid w:val="00E51F05"/>
    <w:rsid w:val="00E643E1"/>
    <w:rsid w:val="00E71EF8"/>
    <w:rsid w:val="00E7211D"/>
    <w:rsid w:val="00EA53FD"/>
    <w:rsid w:val="00EB18FC"/>
    <w:rsid w:val="00EF1023"/>
    <w:rsid w:val="00F20ABF"/>
    <w:rsid w:val="00F46270"/>
    <w:rsid w:val="00F81B3A"/>
    <w:rsid w:val="00F96271"/>
    <w:rsid w:val="00FC0BB0"/>
    <w:rsid w:val="00FC44FC"/>
    <w:rsid w:val="00FD2BBF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A700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32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A700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3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DAAE-3A71-42FD-8BBE-BB429FF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Franza</cp:lastModifiedBy>
  <cp:revision>2</cp:revision>
  <cp:lastPrinted>2018-07-02T05:55:00Z</cp:lastPrinted>
  <dcterms:created xsi:type="dcterms:W3CDTF">2020-08-19T13:07:00Z</dcterms:created>
  <dcterms:modified xsi:type="dcterms:W3CDTF">2020-08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